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4268D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4C31C2D" w:rsidR="00981BAC" w:rsidRPr="00EE4384" w:rsidRDefault="004268DC"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YORK</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446E5EB6"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4268DC">
              <w:rPr>
                <w:rFonts w:asciiTheme="majorHAnsi" w:hAnsiTheme="majorHAnsi"/>
              </w:rPr>
              <w:t xml:space="preserve">eet address], State of </w:t>
            </w:r>
            <w:r w:rsidR="004268DC" w:rsidRPr="00B757B3">
              <w:rPr>
                <w:rFonts w:ascii="Cambria" w:hAnsi="Cambria"/>
              </w:rPr>
              <w:t>New York</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5C38775"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4268DC">
              <w:rPr>
                <w:rFonts w:asciiTheme="majorHAnsi" w:hAnsiTheme="majorHAnsi" w:cs="Calibri"/>
              </w:rPr>
              <w:t xml:space="preserve">to the laws of the State of </w:t>
            </w:r>
            <w:r w:rsidR="004268DC" w:rsidRPr="00B757B3">
              <w:rPr>
                <w:rFonts w:ascii="Cambria" w:hAnsi="Cambria"/>
              </w:rPr>
              <w:t>New York</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93060FC" w:rsidR="0077031A" w:rsidRPr="0077031A" w:rsidRDefault="004268DC"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4268D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268DC"/>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EEA6C-9DAE-432B-8AC3-A391ED1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